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6736" w14:textId="0D128088" w:rsidR="00761A37" w:rsidRDefault="00C06462" w:rsidP="00AB76F4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F15126" w:rsidRPr="00F15126">
        <w:rPr>
          <w:b/>
          <w:u w:color="000000"/>
        </w:rPr>
        <w:t xml:space="preserve">w sprawie </w:t>
      </w:r>
      <w:r w:rsidR="00AB76F4" w:rsidRPr="00AB76F4">
        <w:rPr>
          <w:b/>
          <w:u w:color="000000"/>
        </w:rPr>
        <w:t>w sprawie nadania nazwy „Pod lasem” drodze wewnętrznej położonej w Gminie Bojszowy</w:t>
      </w:r>
      <w:r w:rsidR="00AB76F4">
        <w:rPr>
          <w:b/>
          <w:u w:color="000000"/>
        </w:rPr>
        <w:t xml:space="preserve"> </w:t>
      </w:r>
      <w:r w:rsidR="00AB76F4" w:rsidRPr="00AB76F4">
        <w:rPr>
          <w:b/>
          <w:u w:color="000000"/>
        </w:rPr>
        <w:t>w miejscowości Świerczyniec</w:t>
      </w:r>
    </w:p>
    <w:p w14:paraId="4624D59C" w14:textId="4F028E94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3D6661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44509"/>
    <w:rsid w:val="001E16DC"/>
    <w:rsid w:val="001F4211"/>
    <w:rsid w:val="00384286"/>
    <w:rsid w:val="003D6661"/>
    <w:rsid w:val="003E4DAD"/>
    <w:rsid w:val="00420E1D"/>
    <w:rsid w:val="004C79F2"/>
    <w:rsid w:val="005D569D"/>
    <w:rsid w:val="0063045C"/>
    <w:rsid w:val="006A178B"/>
    <w:rsid w:val="006D65C6"/>
    <w:rsid w:val="00761A37"/>
    <w:rsid w:val="00830E5A"/>
    <w:rsid w:val="008C6975"/>
    <w:rsid w:val="0099747B"/>
    <w:rsid w:val="009E4623"/>
    <w:rsid w:val="00AB76F4"/>
    <w:rsid w:val="00BB26AE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1-02-11T12:36:00Z</dcterms:created>
  <dcterms:modified xsi:type="dcterms:W3CDTF">2021-02-11T12:36:00Z</dcterms:modified>
</cp:coreProperties>
</file>